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7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2.2020</w:t>
      </w:r>
    </w:p>
    <w:p w:rsidR="009B4271" w:rsidRPr="00AF318E" w:rsidRDefault="00D9463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9463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60627" w:rsidRDefault="00D9463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60627">
        <w:br w:type="page"/>
      </w:r>
    </w:p>
    <w:p w:rsidR="00160627" w:rsidRDefault="00160627">
      <w:r>
        <w:lastRenderedPageBreak/>
        <w:t xml:space="preserve">Datum potvrzení objednávky dodavatelem:  </w:t>
      </w:r>
      <w:r w:rsidR="00D9463C">
        <w:t>5.2.2020</w:t>
      </w:r>
    </w:p>
    <w:p w:rsidR="00160627" w:rsidRDefault="00160627">
      <w:r>
        <w:t>Potvrzení objednávky:</w:t>
      </w:r>
    </w:p>
    <w:p w:rsidR="00D9463C" w:rsidRDefault="00D9463C">
      <w:r>
        <w:t xml:space="preserve">From: HECKL, pobočka Starý Plzenec [mailto:plzenec@heckl.cz] </w:t>
      </w:r>
    </w:p>
    <w:p w:rsidR="00D9463C" w:rsidRDefault="00D9463C">
      <w:r>
        <w:t>Sent: Wednesday, February 05, 2020 2:26 PM</w:t>
      </w:r>
    </w:p>
    <w:p w:rsidR="00D9463C" w:rsidRDefault="00D9463C">
      <w:r>
        <w:t>To: MTZ &lt;mtz@vodarna.cz&gt;</w:t>
      </w:r>
    </w:p>
    <w:p w:rsidR="00D9463C" w:rsidRDefault="00D9463C">
      <w:r>
        <w:t>Subject: Re: Vodárna Plzeň,Objednávka materiálu M2020/0172</w:t>
      </w:r>
    </w:p>
    <w:p w:rsidR="00D9463C" w:rsidRDefault="00D9463C"/>
    <w:p w:rsidR="00D9463C" w:rsidRDefault="00D9463C">
      <w:r>
        <w:t>Dobrý den,</w:t>
      </w:r>
    </w:p>
    <w:p w:rsidR="00D9463C" w:rsidRDefault="00D9463C">
      <w:r>
        <w:t>potvrzujeme přijetí objednávky.</w:t>
      </w:r>
    </w:p>
    <w:p w:rsidR="00D9463C" w:rsidRDefault="00D9463C">
      <w:r>
        <w:t>Děkuji a přeji hezký den</w:t>
      </w:r>
    </w:p>
    <w:p w:rsidR="00D9463C" w:rsidRDefault="00D9463C"/>
    <w:p w:rsidR="00D9463C" w:rsidRDefault="00D9463C"/>
    <w:p w:rsidR="00D9463C" w:rsidRDefault="00D9463C">
      <w:r>
        <w:t>Kancelář a korespondenční adresa:</w:t>
      </w:r>
    </w:p>
    <w:p w:rsidR="00D9463C" w:rsidRDefault="00D9463C">
      <w:r>
        <w:t>HECKL s.r.o., pobočka Starý Plzenec</w:t>
      </w:r>
    </w:p>
    <w:p w:rsidR="00D9463C" w:rsidRDefault="00D9463C">
      <w:r>
        <w:t>Smetanova 195, Starý Plzenec - Sedlec, 332 02</w:t>
      </w:r>
    </w:p>
    <w:p w:rsidR="00D9463C" w:rsidRDefault="00D9463C">
      <w:r>
        <w:t>==============================================</w:t>
      </w:r>
    </w:p>
    <w:p w:rsidR="00D9463C" w:rsidRDefault="00D9463C">
      <w:r>
        <w:t>Sídlo společnosti / Doručovací adresa:</w:t>
      </w:r>
    </w:p>
    <w:p w:rsidR="00D9463C" w:rsidRDefault="00D9463C">
      <w:r>
        <w:t>HECKL s.r.o.,</w:t>
      </w:r>
    </w:p>
    <w:p w:rsidR="00D9463C" w:rsidRDefault="00D9463C">
      <w:r>
        <w:t>Přemyslova 153, Mikovice,27801 Kralupy nad Vltavou</w:t>
      </w:r>
    </w:p>
    <w:p w:rsidR="00D9463C" w:rsidRDefault="00D9463C"/>
    <w:p w:rsidR="00D9463C" w:rsidRDefault="00D9463C">
      <w:r>
        <w:t>IČO: 62956833, DIČ: CZ62956833</w:t>
      </w:r>
    </w:p>
    <w:p w:rsidR="00160627" w:rsidRDefault="0016062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627" w:rsidRDefault="00160627" w:rsidP="000071C6">
      <w:pPr>
        <w:spacing w:after="0" w:line="240" w:lineRule="auto"/>
      </w:pPr>
      <w:r>
        <w:separator/>
      </w:r>
    </w:p>
  </w:endnote>
  <w:endnote w:type="continuationSeparator" w:id="0">
    <w:p w:rsidR="00160627" w:rsidRDefault="0016062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9463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627" w:rsidRDefault="00160627" w:rsidP="000071C6">
      <w:pPr>
        <w:spacing w:after="0" w:line="240" w:lineRule="auto"/>
      </w:pPr>
      <w:r>
        <w:separator/>
      </w:r>
    </w:p>
  </w:footnote>
  <w:footnote w:type="continuationSeparator" w:id="0">
    <w:p w:rsidR="00160627" w:rsidRDefault="0016062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0627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463C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1E6F7E6-B1DE-49F0-9ABD-624C8A63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0D5D-6B3E-4F02-B4E1-8F52FDD5F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F49FA-DB65-4D53-991F-AE49FAC1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76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2-05T13:47:00Z</dcterms:created>
  <dcterms:modified xsi:type="dcterms:W3CDTF">2020-02-05T13:47:00Z</dcterms:modified>
</cp:coreProperties>
</file>